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629140</wp:posOffset>
            </wp:positionV>
            <wp:extent cx="7315200" cy="256032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60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9969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6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54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5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0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104" w:after="0"/>
        <w:ind w:left="716" w:right="0" w:firstLine="0"/>
        <w:jc w:val="left"/>
      </w:pPr>
      <w:r>
        <w:rPr>
          <w:rFonts w:ascii="Helvetica" w:hAnsi="Helvetica" w:eastAsia="Helvetica"/>
          <w:b/>
          <w:i w:val="0"/>
          <w:color w:val="797979"/>
          <w:sz w:val="16"/>
        </w:rPr>
        <w:t>Downloaded 15 Sep 2008 to 136.152.147.108. Redistribution subject to AIP license or copyright; see http://jap.aip.org/jap/copyright.jsp</w:t>
      </w:r>
    </w:p>
    <w:p>
      <w:pPr>
        <w:sectPr>
          <w:pgSz w:w="11620" w:h="15640"/>
          <w:pgMar w:top="0" w:right="80" w:bottom="76" w:left="0" w:header="720" w:footer="720" w:gutter="0"/>
          <w:cols w:space="720" w:num="1" w:equalWidth="0"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629140</wp:posOffset>
            </wp:positionV>
            <wp:extent cx="7315200" cy="256032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60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54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5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0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9969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84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797979"/>
          <w:sz w:val="16"/>
        </w:rPr>
        <w:t>Downloaded 15 Sep 2008 to 136.152.147.108. Redistribution subject to AIP license or copyright; see http://jap.aip.org/jap/copyright.jsp</w:t>
      </w:r>
    </w:p>
    <w:p>
      <w:pPr>
        <w:sectPr>
          <w:pgSz w:w="11600" w:h="15620"/>
          <w:pgMar w:top="0" w:right="60" w:bottom="76" w:left="0" w:header="720" w:footer="720" w:gutter="0"/>
          <w:cols w:space="720" w:num="1" w:equalWidth="0"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631680</wp:posOffset>
            </wp:positionV>
            <wp:extent cx="7315200" cy="256032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60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54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5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0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9969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4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797979"/>
          <w:sz w:val="16"/>
        </w:rPr>
        <w:t>Downloaded 15 Sep 2008 to 136.152.147.108. Redistribution subject to AIP license or copyright; see http://jap.aip.org/jap/copyright.jsp</w:t>
      </w:r>
    </w:p>
    <w:p>
      <w:pPr>
        <w:sectPr>
          <w:pgSz w:w="11520" w:h="15580"/>
          <w:pgMar w:top="0" w:right="0" w:bottom="76" w:left="0" w:header="720" w:footer="720" w:gutter="0"/>
          <w:cols w:space="720" w:num="1" w:equalWidth="0">
            <w:col w:w="1152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631680</wp:posOffset>
            </wp:positionV>
            <wp:extent cx="7315200" cy="256032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60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54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5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0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99695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4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797979"/>
          <w:sz w:val="16"/>
        </w:rPr>
        <w:t>Downloaded 15 Sep 2008 to 136.152.147.108. Redistribution subject to AIP license or copyright; see http://jap.aip.org/jap/copyright.jsp</w:t>
      </w:r>
    </w:p>
    <w:p>
      <w:pPr>
        <w:sectPr>
          <w:pgSz w:w="11520" w:h="15580"/>
          <w:pgMar w:top="0" w:right="0" w:bottom="76" w:left="0" w:header="720" w:footer="720" w:gutter="0"/>
          <w:cols w:space="720" w:num="1" w:equalWidth="0">
            <w:col w:w="11520" w:space="0"/>
            <w:col w:w="1152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640570</wp:posOffset>
            </wp:positionV>
            <wp:extent cx="7315200" cy="252984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29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09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99695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5479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5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26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797979"/>
          <w:sz w:val="16"/>
        </w:rPr>
        <w:t>Downloaded 15 Sep 2008 to 136.152.147.108. Redistribution subject to AIP license or copyright; see http://jap.aip.org/jap/copyright.jsp</w:t>
      </w:r>
    </w:p>
    <w:p>
      <w:pPr>
        <w:sectPr>
          <w:pgSz w:w="11520" w:h="15580"/>
          <w:pgMar w:top="4" w:right="0" w:bottom="76" w:left="0" w:header="720" w:footer="720" w:gutter="0"/>
          <w:cols w:space="720" w:num="1" w:equalWidth="0">
            <w:col w:w="11520" w:space="0"/>
            <w:col w:w="11520" w:space="0"/>
            <w:col w:w="1152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548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54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635490</wp:posOffset>
            </wp:positionV>
            <wp:extent cx="7315200" cy="256032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60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99694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6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74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797979"/>
          <w:sz w:val="16"/>
        </w:rPr>
        <w:t>Downloaded 15 Sep 2008 to 136.152.147.108. Redistribution subject to AIP license or copyright; see http://jap.aip.org/jap/copyright.jsp</w:t>
      </w:r>
    </w:p>
    <w:p>
      <w:pPr>
        <w:sectPr>
          <w:pgSz w:w="11580" w:h="15620"/>
          <w:pgMar w:top="0" w:right="40" w:bottom="76" w:left="0" w:header="720" w:footer="720" w:gutter="0"/>
          <w:cols w:space="720" w:num="1" w:equalWidth="0">
            <w:col w:w="11540" w:space="0"/>
            <w:col w:w="11520" w:space="0"/>
            <w:col w:w="11520" w:space="0"/>
            <w:col w:w="1152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640570</wp:posOffset>
            </wp:positionV>
            <wp:extent cx="7315200" cy="256032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60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99695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09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5479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5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46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797979"/>
          <w:sz w:val="16"/>
        </w:rPr>
        <w:t>Downloaded 15 Sep 2008 to 136.152.147.108. Redistribution subject to AIP license or copyright; see http://jap.aip.org/jap/copyright.jsp</w:t>
      </w:r>
    </w:p>
    <w:p>
      <w:pPr>
        <w:sectPr>
          <w:pgSz w:w="11540" w:h="15600"/>
          <w:pgMar w:top="4" w:right="0" w:bottom="76" w:left="0" w:header="720" w:footer="720" w:gutter="0"/>
          <w:cols w:space="720" w:num="1" w:equalWidth="0">
            <w:col w:w="11540" w:space="0"/>
            <w:col w:w="11540" w:space="0"/>
            <w:col w:w="11520" w:space="0"/>
            <w:col w:w="11520" w:space="0"/>
            <w:col w:w="1152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640570</wp:posOffset>
            </wp:positionV>
            <wp:extent cx="7315200" cy="252984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29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09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99695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5479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5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26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797979"/>
          <w:sz w:val="16"/>
        </w:rPr>
        <w:t>Downloaded 15 Sep 2008 to 136.152.147.108. Redistribution subject to AIP license or copyright; see http://jap.aip.org/jap/copyright.jsp</w:t>
      </w:r>
    </w:p>
    <w:p>
      <w:pPr>
        <w:sectPr>
          <w:pgSz w:w="11520" w:h="15580"/>
          <w:pgMar w:top="4" w:right="0" w:bottom="76" w:left="0" w:header="720" w:footer="720" w:gutter="0"/>
          <w:cols w:space="720" w:num="1" w:equalWidth="0">
            <w:col w:w="11520" w:space="0"/>
            <w:col w:w="11540" w:space="0"/>
            <w:col w:w="11540" w:space="0"/>
            <w:col w:w="11520" w:space="0"/>
            <w:col w:w="11520" w:space="0"/>
            <w:col w:w="1152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629140</wp:posOffset>
            </wp:positionV>
            <wp:extent cx="7315200" cy="256032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60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99695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64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797979"/>
          <w:sz w:val="16"/>
        </w:rPr>
        <w:t>Downloaded 15 Sep 2008 to 136.152.147.108. Redistribution subject to AIP license or copyright; see http://jap.aip.org/jap/copyright.jsp</w:t>
      </w:r>
    </w:p>
    <w:p>
      <w:pPr>
        <w:sectPr>
          <w:pgSz w:w="11560" w:h="15600"/>
          <w:pgMar w:top="0" w:right="20" w:bottom="76" w:left="0" w:header="720" w:footer="720" w:gutter="0"/>
          <w:cols w:space="720" w:num="1" w:equalWidth="0">
            <w:col w:w="11540" w:space="0"/>
            <w:col w:w="11520" w:space="0"/>
            <w:col w:w="11540" w:space="0"/>
            <w:col w:w="11540" w:space="0"/>
            <w:col w:w="11520" w:space="0"/>
            <w:col w:w="11520" w:space="0"/>
            <w:col w:w="1152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629140</wp:posOffset>
            </wp:positionV>
            <wp:extent cx="7315200" cy="256032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60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99695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64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797979"/>
          <w:sz w:val="16"/>
        </w:rPr>
        <w:t>Downloaded 15 Sep 2008 to 136.152.147.108. Redistribution subject to AIP license or copyright; see http://jap.aip.org/jap/copyright.jsp</w:t>
      </w:r>
    </w:p>
    <w:p>
      <w:pPr>
        <w:sectPr>
          <w:pgSz w:w="11560" w:h="15600"/>
          <w:pgMar w:top="0" w:right="20" w:bottom="76" w:left="0" w:header="720" w:footer="720" w:gutter="0"/>
          <w:cols w:space="720" w:num="1" w:equalWidth="0">
            <w:col w:w="11540" w:space="0"/>
            <w:col w:w="11540" w:space="0"/>
            <w:col w:w="11520" w:space="0"/>
            <w:col w:w="11540" w:space="0"/>
            <w:col w:w="11540" w:space="0"/>
            <w:col w:w="11520" w:space="0"/>
            <w:col w:w="11520" w:space="0"/>
            <w:col w:w="1152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640570</wp:posOffset>
            </wp:positionV>
            <wp:extent cx="7315200" cy="252984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29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09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99695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5479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5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26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797979"/>
          <w:sz w:val="16"/>
        </w:rPr>
        <w:t>Downloaded 15 Sep 2008 to 136.152.147.108. Redistribution subject to AIP license or copyright; see http://jap.aip.org/jap/copyright.jsp</w:t>
      </w:r>
    </w:p>
    <w:p>
      <w:pPr>
        <w:sectPr>
          <w:pgSz w:w="11520" w:h="15580"/>
          <w:pgMar w:top="4" w:right="0" w:bottom="76" w:left="0" w:header="720" w:footer="720" w:gutter="0"/>
          <w:cols w:space="720" w:num="1" w:equalWidth="0">
            <w:col w:w="11520" w:space="0"/>
            <w:col w:w="11540" w:space="0"/>
            <w:col w:w="11540" w:space="0"/>
            <w:col w:w="11520" w:space="0"/>
            <w:col w:w="11540" w:space="0"/>
            <w:col w:w="11540" w:space="0"/>
            <w:col w:w="11520" w:space="0"/>
            <w:col w:w="11520" w:space="0"/>
            <w:col w:w="1152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631680</wp:posOffset>
            </wp:positionV>
            <wp:extent cx="7315200" cy="256032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60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548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5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09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99695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4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797979"/>
          <w:sz w:val="16"/>
        </w:rPr>
        <w:t>Downloaded 15 Sep 2008 to 136.152.147.108. Redistribution subject to AIP license or copyright; see http://jap.aip.org/jap/copyright.jsp</w:t>
      </w:r>
    </w:p>
    <w:sectPr w:rsidR="00FC693F" w:rsidRPr="0006063C" w:rsidSect="00034616">
      <w:pgSz w:w="11520" w:h="15580"/>
      <w:pgMar w:top="0" w:right="0" w:bottom="76" w:left="0" w:header="720" w:footer="720" w:gutter="0"/>
      <w:cols w:space="720" w:num="1" w:equalWidth="0">
        <w:col w:w="11520" w:space="0"/>
        <w:col w:w="11520" w:space="0"/>
        <w:col w:w="11540" w:space="0"/>
        <w:col w:w="11540" w:space="0"/>
        <w:col w:w="11520" w:space="0"/>
        <w:col w:w="11540" w:space="0"/>
        <w:col w:w="11540" w:space="0"/>
        <w:col w:w="11520" w:space="0"/>
        <w:col w:w="11520" w:space="0"/>
        <w:col w:w="11520" w:space="0"/>
        <w:col w:w="11540" w:space="0"/>
        <w:col w:w="115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